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42" w:rsidRDefault="00561342" w:rsidP="00561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925">
        <w:rPr>
          <w:rFonts w:ascii="Times New Roman" w:hAnsi="Times New Roman" w:cs="Times New Roman"/>
          <w:sz w:val="28"/>
          <w:szCs w:val="28"/>
        </w:rPr>
        <w:t>Итоговая</w:t>
      </w:r>
    </w:p>
    <w:p w:rsidR="00561342" w:rsidRDefault="00561342" w:rsidP="00561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йтинговая ведомость учащихся участников муниципального этапа всероссийской олимпиады школьников </w:t>
      </w:r>
    </w:p>
    <w:p w:rsidR="00561342" w:rsidRDefault="00561342" w:rsidP="005613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021-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 технологии</w:t>
      </w:r>
    </w:p>
    <w:p w:rsidR="00561342" w:rsidRDefault="00561342" w:rsidP="005613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4494" w:type="dxa"/>
        <w:tblInd w:w="95" w:type="dxa"/>
        <w:tblLook w:val="04A0"/>
      </w:tblPr>
      <w:tblGrid>
        <w:gridCol w:w="1260"/>
        <w:gridCol w:w="1260"/>
        <w:gridCol w:w="4723"/>
        <w:gridCol w:w="3118"/>
        <w:gridCol w:w="1701"/>
        <w:gridCol w:w="2432"/>
      </w:tblGrid>
      <w:tr w:rsidR="00595022" w:rsidRPr="00AD58FE" w:rsidTr="008E65F1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баллов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 участника по итогам муниципального этапа (победитель, призер, участник)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ельцов Даниил Владимирович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Гимназ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сенко</w:t>
            </w:r>
            <w:proofErr w:type="spellEnd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 9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аев Иван Серг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 7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ронова</w:t>
            </w:r>
            <w:proofErr w:type="spellEnd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 1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кин</w:t>
            </w:r>
            <w:proofErr w:type="spellEnd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 7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живин Артем Олег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 ЦО №4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ядев</w:t>
            </w:r>
            <w:proofErr w:type="spellEnd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 Викторович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 7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йчук</w:t>
            </w:r>
            <w:proofErr w:type="spellEnd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 8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хов Матвей Роман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</w:t>
            </w:r>
            <w:proofErr w:type="gram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Ц</w:t>
            </w:r>
            <w:proofErr w:type="gramEnd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№ 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ухин Максим Арту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</w:t>
            </w:r>
            <w:proofErr w:type="gram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Ц</w:t>
            </w:r>
            <w:proofErr w:type="gramEnd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№ 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ханян</w:t>
            </w:r>
            <w:proofErr w:type="spellEnd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 </w:t>
            </w:r>
            <w:proofErr w:type="spell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юнович</w:t>
            </w:r>
            <w:proofErr w:type="spellEnd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6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осимова Дарья Алекс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1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банина </w:t>
            </w:r>
            <w:proofErr w:type="spell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Гимназ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а Яна Вадим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3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инкова Валерия 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3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ногова Анна Вадим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14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кая</w:t>
            </w:r>
            <w:proofErr w:type="spellEnd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3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ова</w:t>
            </w:r>
            <w:proofErr w:type="spellEnd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Гимназ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никова</w:t>
            </w:r>
            <w:proofErr w:type="spellEnd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на Алекс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2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нина </w:t>
            </w:r>
            <w:proofErr w:type="spell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9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женова Анна Алекс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9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тушенко Дарья Дмитри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ЦО №4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нина Ксения Никола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ОШ №7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икова Анастасия Олег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ЦО №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иверствова</w:t>
            </w:r>
            <w:proofErr w:type="spellEnd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8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анова Полина Игор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ЦО №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ова Вероника Олег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ОШ №7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варова</w:t>
            </w:r>
            <w:proofErr w:type="spellEnd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8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Дарья Никола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1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оданова</w:t>
            </w:r>
            <w:proofErr w:type="spellEnd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1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скин</w:t>
            </w:r>
            <w:proofErr w:type="spellEnd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 9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дилов</w:t>
            </w:r>
            <w:proofErr w:type="spellEnd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 Артем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 9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юшин</w:t>
            </w:r>
            <w:proofErr w:type="spellEnd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Николаевич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 СШ № 9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нов Дмитрий Алекс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Гимназ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петильников Никита Андр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 1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цкин</w:t>
            </w:r>
            <w:proofErr w:type="spellEnd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рослав Алекс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 1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урин Михаил Серг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1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орев</w:t>
            </w:r>
            <w:proofErr w:type="spellEnd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 ЦО №4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кин Дмитрий Владими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 № 3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хатский Дмитрий Эдуард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 СШ №1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 Артем Олег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 " СШ № 8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ков Иван Руслан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 СШ №1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мых Александр Антон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 № 3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будько</w:t>
            </w:r>
            <w:proofErr w:type="spellEnd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ЦО № 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ков Павел Андр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 № 3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мба</w:t>
            </w:r>
            <w:proofErr w:type="spellEnd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1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таева</w:t>
            </w:r>
            <w:proofErr w:type="spellEnd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1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еньева Екатерина Серг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1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одова</w:t>
            </w:r>
            <w:proofErr w:type="spellEnd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9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ва Виктория Константин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Гимназ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ова Кристина Владими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Гимназ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Светлана Серг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1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нова Диана Анатол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3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цева Вероника Владими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ЦО №4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гунова Анастасия Геннад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ЦО №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AD58FE" w:rsidRDefault="00595022" w:rsidP="0059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оян</w:t>
            </w:r>
            <w:proofErr w:type="spellEnd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ня </w:t>
            </w:r>
            <w:proofErr w:type="spell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шаевн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1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ейдер Яна Яковл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1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харев Данила Юрь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 СШ №13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ов Михаил Валентин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 "СШ №28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елева</w:t>
            </w:r>
            <w:proofErr w:type="spellEnd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Роман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1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еева Анастасия Анатол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ЦО №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аева Анна Серг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ОШ №7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ова Анна Серг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ЦО №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инов</w:t>
            </w:r>
            <w:proofErr w:type="spellEnd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2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ызлова Алина Игор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1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певцева</w:t>
            </w:r>
            <w:proofErr w:type="spellEnd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ЦО №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ньва</w:t>
            </w:r>
            <w:proofErr w:type="spellEnd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ЦО №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сонов Егор </w:t>
            </w:r>
            <w:proofErr w:type="spell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1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в Андрей Андр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3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Анна Павл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1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95022" w:rsidRPr="00AD58FE" w:rsidTr="008E65F1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ребцова</w:t>
            </w:r>
            <w:proofErr w:type="spellEnd"/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СШ №13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AD58FE" w:rsidRDefault="00595022" w:rsidP="00B7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561342" w:rsidRDefault="00561342" w:rsidP="005613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DCC" w:rsidRPr="008B7B7F" w:rsidRDefault="00E31DCC" w:rsidP="00E31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B7F">
        <w:rPr>
          <w:rFonts w:ascii="Times New Roman" w:hAnsi="Times New Roman" w:cs="Times New Roman"/>
          <w:sz w:val="24"/>
          <w:szCs w:val="24"/>
        </w:rPr>
        <w:t xml:space="preserve">Председатель жюри: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олодцо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Е</w:t>
      </w:r>
      <w:r w:rsidRPr="008B7B7F">
        <w:rPr>
          <w:rFonts w:ascii="Times New Roman" w:hAnsi="Times New Roman" w:cs="Times New Roman"/>
          <w:b/>
          <w:sz w:val="24"/>
          <w:szCs w:val="24"/>
          <w:u w:val="single"/>
        </w:rPr>
        <w:t>.Г.____</w:t>
      </w:r>
    </w:p>
    <w:p w:rsidR="0065482B" w:rsidRDefault="00E31DCC" w:rsidP="00E31DCC">
      <w:r w:rsidRPr="008B7B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роспись                  </w:t>
      </w:r>
    </w:p>
    <w:sectPr w:rsidR="0065482B" w:rsidSect="00D35B5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1342"/>
    <w:rsid w:val="0003073E"/>
    <w:rsid w:val="004102F1"/>
    <w:rsid w:val="00561342"/>
    <w:rsid w:val="00595022"/>
    <w:rsid w:val="0065482B"/>
    <w:rsid w:val="00676538"/>
    <w:rsid w:val="00881AD6"/>
    <w:rsid w:val="008E65F1"/>
    <w:rsid w:val="00AD58FE"/>
    <w:rsid w:val="00B74324"/>
    <w:rsid w:val="00C115D4"/>
    <w:rsid w:val="00D23A00"/>
    <w:rsid w:val="00D35B51"/>
    <w:rsid w:val="00E31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35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3A88-8E83-45DA-90E8-60F74761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енева ЕС</dc:creator>
  <cp:lastModifiedBy>Житенева ЕС</cp:lastModifiedBy>
  <cp:revision>12</cp:revision>
  <dcterms:created xsi:type="dcterms:W3CDTF">2021-11-22T07:58:00Z</dcterms:created>
  <dcterms:modified xsi:type="dcterms:W3CDTF">2021-11-22T11:46:00Z</dcterms:modified>
</cp:coreProperties>
</file>